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а Приказом генерального директ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ио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Московская федерация футбола» Назар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. Д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right"/>
        <w:spacing w:after="3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36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ИТИК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ОТНОШЕНИИ ОБРАБОТКИ ПЕРСОНАЛЬНЫХ ДАН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ЕГИОНАЛЬНОЙ ОБЩЕСТВЕННОЙ ОРГАНИЗ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ОСКОВСКАЯ ФЕДЕРАЦИЯ ФУТБО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стоящая Политика в отношении обработки персональных данных (далее – Политика) разработана в соответствии с требованиями Федерального закона РФ от 27.07.2006 года № 152-ФЗ «О персональных 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ных» и действует в отношении Персональных данных, которые Московская федерация футбола (далее – Федерация) может получить от Пользователя как через сайт https://mosff.ru/ (далее – Сайт), так и при их личной передаче на бумажных носителях в офис Федерации.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,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ПРАВОВОЕ РЕГУЛ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олитика разработана в соответствии с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04.12.2007 № 329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49-ФЗ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29.12.2012 № 273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02.05.2006 № 59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антидопингов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2021 года, утвержденный Всемирны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допинговым агентством 07.11.2019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ждународ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Всемирного антидопингового агент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ФИФА по статусу и переходам игро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Союза Европейских футбольных Ассоциаций (УЕФА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УЕФА по лицензированию клубов и финансовому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эйр-п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ск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УЕФ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к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конвенци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УЕФ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гламен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и и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и</w:t>
      </w:r>
      <w:r>
        <w:rPr>
          <w:rFonts w:ascii="Times New Roman" w:hAnsi="Times New Roman" w:cs="Times New Roman"/>
          <w:sz w:val="28"/>
          <w:szCs w:val="28"/>
        </w:rPr>
        <w:t xml:space="preserve"> ФИФА, УЕФ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гламен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</w:rPr>
        <w:t xml:space="preserve">ыми</w:t>
      </w:r>
      <w:r>
        <w:rPr>
          <w:rFonts w:ascii="Times New Roman" w:hAnsi="Times New Roman" w:cs="Times New Roman"/>
          <w:sz w:val="28"/>
          <w:szCs w:val="28"/>
        </w:rPr>
        <w:t xml:space="preserve"> ВАДА, РУСАД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 Общественной Организации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осковская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ция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утбол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утвержден Учредительной Конференцией 08 января 1992 года, изменения и дополнения утверждены: Общим собранием членов от 07 июня 1993 года; Общим собранием членов от 04 декабря 1997 года;  Общим собранием членов от 21 апреля 2003 </w:t>
      </w:r>
      <w:r>
        <w:rPr>
          <w:rFonts w:ascii="Times New Roman" w:hAnsi="Times New Roman" w:cs="Times New Roman"/>
          <w:sz w:val="28"/>
          <w:szCs w:val="28"/>
        </w:rPr>
        <w:t xml:space="preserve">года; Общим собранием членов от 27 февраля 2009 года;  Общим собранием членов  от 26 декабря 2012 года Общим собранием членов  от 24 декабря 2015 года, Общим собранием членов от 20 декабря 2019 г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РОО МФФ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и переходах футболистов, принимающих участие в соревнованиях среди спортивных шко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и обработку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ПОНЯТИЯ, ИСПОЛЬЗУЕМЫЕ В ПОЛИТИК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атор</w:t>
      </w:r>
      <w:r>
        <w:rPr>
          <w:rFonts w:ascii="Times New Roman" w:hAnsi="Times New Roman" w:cs="Times New Roman"/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</w:t>
      </w:r>
      <w:r>
        <w:rPr>
          <w:rFonts w:ascii="Times New Roman" w:hAnsi="Times New Roman" w:cs="Times New Roman"/>
          <w:sz w:val="28"/>
          <w:szCs w:val="28"/>
        </w:rPr>
        <w:t xml:space="preserve">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ъекты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физические лица, чьи персональные данные обрабатываются Федерацией, включая, но не ограничиваяс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й Сай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ис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персона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, инспекто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ни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государственных органов, федераций, клубов, спортивных шко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х представителей несовершеннолетних футболист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средств массовой информ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6"/>
        </w:numPr>
        <w:ind w:left="1072" w:hanging="363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ответственных за антидопинговое обеспеч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обязательно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я Оператором и иными лицами, получившими доступ к Персональным 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е не передавать третьим лицам и не распространять Персональные данны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я субъекта Персональных данных, если иное не предусмотрено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</w:t>
      </w:r>
      <w:r>
        <w:rPr>
          <w:rFonts w:ascii="Times New Roman" w:hAnsi="Times New Roman" w:cs="Times New Roman"/>
          <w:sz w:val="28"/>
          <w:szCs w:val="28"/>
        </w:rPr>
        <w:t xml:space="preserve">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матизированная 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с помощью средств вычислительной техни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автоматизированная 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без использования средств вычислительной техники, осуществляемая сотрудниками Федерации вручную при личной подаче документов на бумаж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, включающая </w:t>
      </w:r>
      <w:r>
        <w:rPr>
          <w:rFonts w:ascii="Times New Roman" w:hAnsi="Times New Roman" w:cs="Times New Roman"/>
          <w:sz w:val="28"/>
          <w:szCs w:val="28"/>
        </w:rPr>
        <w:t xml:space="preserve">сбор, запись, систематизацию, хранение, передачу, обновление и 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простран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кир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личи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 Сайта (Пользователь)</w:t>
      </w:r>
      <w:r>
        <w:rPr>
          <w:rFonts w:ascii="Times New Roman" w:hAnsi="Times New Roman" w:cs="Times New Roman"/>
          <w:sz w:val="28"/>
          <w:szCs w:val="28"/>
        </w:rPr>
        <w:t xml:space="preserve"> – лицо, осуществляющее регистрацию на Сайте и/или имеющее реквизиты доступа к Сайту (логин и пароль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Cookies</w:t>
      </w:r>
      <w:r>
        <w:rPr>
          <w:rFonts w:ascii="Times New Roman" w:hAnsi="Times New Roman" w:cs="Times New Roman"/>
          <w:sz w:val="28"/>
          <w:szCs w:val="28"/>
        </w:rPr>
        <w:t xml:space="preserve"> - – небольшой фрагмент данных, который Сайт отправля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у браузера, используемого на компьютерах или мобильных устройствах Пользователя. Cookies позволяют Сайту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знават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запоминат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его действия. Файлы Cookies хранятся локально на компьютерах и/или мобильных устройс</w:t>
      </w:r>
      <w:r>
        <w:rPr>
          <w:rFonts w:ascii="Times New Roman" w:hAnsi="Times New Roman" w:cs="Times New Roman"/>
          <w:sz w:val="28"/>
          <w:szCs w:val="28"/>
        </w:rPr>
        <w:t xml:space="preserve">твах Пользователя. Пользователь может удалять сохраненные файлы Cookies по своему желанию, а также отключать возможность их использования. Другие аналогичные технологии для сбора и хранения данных в целях настоящей Политики приравниваются к файлам Cookies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истически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статистика)</w:t>
      </w:r>
      <w:r>
        <w:rPr>
          <w:rFonts w:ascii="Times New Roman" w:hAnsi="Times New Roman" w:cs="Times New Roman"/>
          <w:sz w:val="28"/>
          <w:szCs w:val="28"/>
        </w:rPr>
        <w:t xml:space="preserve"> - данные Пользователя, в т.ч.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ом устройстве (среди которых разрешение, версия и другие атрибу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е пользовательское устройство), пользовательские клики, 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пользовательские предпочтения (любимый клуб), просмотры стран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, тип браузера, IP – адреса, показы и просмотры баннеров и виде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, характеризующие аудиторные сегменты, параметры сессии,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и посещения, файл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cookie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словия участия в рекламных акциях,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чей), получаемые в том числе с помощью сервисов интернет-статистики (Я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рика, Гугл Аналитика и других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1. Настоящая Политика </w:t>
      </w:r>
      <w:r>
        <w:rPr>
          <w:rFonts w:ascii="Times New Roman" w:hAnsi="Times New Roman" w:cs="Times New Roman"/>
          <w:sz w:val="28"/>
          <w:szCs w:val="28"/>
        </w:rPr>
        <w:t xml:space="preserve">является локальным правовым актом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бработки персональных данных пользователей, а также меры по их защи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2.</w:t>
      </w:r>
      <w:r>
        <w:rPr>
          <w:rFonts w:ascii="Times New Roman" w:hAnsi="Times New Roman" w:cs="Times New Roman"/>
          <w:sz w:val="28"/>
          <w:szCs w:val="28"/>
        </w:rPr>
        <w:t xml:space="preserve"> Целью настоящей Политики является определение способов и целей сбора, хранения, обработки и использования персональных данных, а также обеспечение пользователей информацией, необходимой для принятия осознанного решения об использовании веб-сайта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обеспечение субъектов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 информацией, необходимой для принятия решения о передаче данных в Федер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3. Использование веб-сайта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авно как и передача персональных данных на бумажных </w:t>
      </w:r>
      <w:r>
        <w:rPr>
          <w:rFonts w:ascii="Times New Roman" w:hAnsi="Times New Roman" w:cs="Times New Roman"/>
          <w:sz w:val="28"/>
          <w:szCs w:val="28"/>
        </w:rPr>
        <w:t xml:space="preserve">носителях,</w:t>
      </w:r>
      <w:r>
        <w:rPr>
          <w:rFonts w:ascii="Times New Roman" w:hAnsi="Times New Roman" w:cs="Times New Roman"/>
          <w:sz w:val="28"/>
          <w:szCs w:val="28"/>
        </w:rPr>
        <w:t xml:space="preserve"> а Федерацию,</w:t>
      </w:r>
      <w:r>
        <w:rPr>
          <w:rFonts w:ascii="Times New Roman" w:hAnsi="Times New Roman" w:cs="Times New Roman"/>
          <w:sz w:val="28"/>
          <w:szCs w:val="28"/>
        </w:rPr>
        <w:t xml:space="preserve"> означа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согласие пользователя с настоящей Политикой и условиями обработки его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4. В случае несогласия с условиями Политики пользователь обязан прекратить использование веб-сайта Федер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 субъект персональных данных – воздержаться от подачи документов в офис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5. Настоящая Политика применяется ко всем персональным данным, которые Федерация может получить о пользователя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ри их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айтом</w:t>
      </w:r>
      <w:r>
        <w:rPr>
          <w:rFonts w:ascii="Times New Roman" w:hAnsi="Times New Roman" w:cs="Times New Roman"/>
          <w:sz w:val="28"/>
          <w:szCs w:val="28"/>
        </w:rPr>
        <w:t xml:space="preserve">, так и при их очной передаче на бумаж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6. Пользователь гарантирует достоверность предоставляемых им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7. Федерация стремится обеспечить соблюдение прав и свобод пользователей при обработке их персональных данных, включая защиту их права на неприкосновенность частной жизни, личную и семейную тайн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Актуальная версия Политики размещена на Сайте Федерации в раздел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ФЕРА ДЕЙСТВИЯ И ОБРАБАТЫВАЕМЫЕ ПЕРСОНАЛЬНЫЕ ДАННЫЕ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стоящая Политика устанавливает обязательства Федерации по защите и неразглашению персональных данных, предоставляемых субъектами персональных данных пр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обработк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гистрации на мероприятиях Федерации через веб-сайт и иные цифровые платформ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спользовании веб-сайта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дписке на информационные рассыл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 xml:space="preserve">Неавтоматизированной обработк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ичной подаче документов на бумажных носителях в офис Федерации, включая заполнение согласия на обработку персональных данных и других необходимых фор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2. В рамках исполнения своих функций Федерация может обрабатывать следующие категории персональных данных пользователе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, возрас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и, должность/функциона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аккредитации, зоны доступ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йствиях на сайте, сведения об используемых устройствах, IP-адрес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Cookies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перации с персональными данным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работки персональных данных Федерация вправе осуществлять следующие опера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запись, систематизация, накопление, хранен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(обновление, изменение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, использование, передача (распространение, предоставление, доступ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ание, удаление, уничтожение с использованием средств автоматиз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я персональные данные, пользователь дает согласие на их обработку в письменной или конклюдентной форме (подразумеваемое согласие) путе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ичной подач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на бумажных носителях в офис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дписанием письменного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средством электронной подпис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знакомлением и согласием с положениями соответствующих регламентов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соглас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е – молчание или бездействие субъекта не могут рассматриваться как соглас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ное – субъект имеет возможность ознакомиться с настоящей Политикой до предоставления соглас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нательное – согласие дается добровольно и без принуж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е – субъект персональных данных осведомлен о целях обработки, составе обрабатываемых данных и совершаемых с ними действ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1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значное – согласие должно быть выражено четко и недвусмыслен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>
        <w:rPr>
          <w:rFonts w:ascii="Times New Roman" w:hAnsi="Times New Roman" w:cs="Times New Roman"/>
          <w:sz w:val="28"/>
          <w:szCs w:val="28"/>
        </w:rPr>
        <w:t xml:space="preserve">Субъект персональных данных, предоставляющий свои данные Федерации, подтверждает, что он достиг возраста 18 лет. В случае передачи данных несовершеннолетнего лица согласие на обработку должно быть предоставлено его законным представител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ОБРАБОТКИ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 Обработка персональных данных пользователей Московской федерации футбола (далее –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едерац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) осуществляется в следующих цел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1. Организация и проведение соревнований, спортивных мероприятий и футбольных програм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гистрация команд и индивидуальных участников в соревнованиях, проводимых Федераци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дение базы данных спортсменов, судей, тренеров и иных официальных лиц, участвующих в соревнова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дача, учет и подтверждение спортивных разрядов и з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гистрация футболистов в соответствии с регламентами ФИФА, УЕФА и РФС (спортивная паспортизация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едение мероприятий по допинг-контролю и соблюдению антидопинговых нор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аккредитации и учета участников соревнований, включая печать бейджей и контроль доступ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дение статистики матчей, персональных достижений игроков и трене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едупреждение и выявление манипулирования результатами матчей и других противоправных действий, связанных с футбольными соревнован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2. Управление футбольной инфраструктурой и регулирование деятельности субъектов футбол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уществление стратегического и текущего управления футболом в городе Москв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уществление сертификации объектов спорта для проведения соревно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онтроль за соблюдением субъектами футбола норм и регламентов ФИФА, УЕФА, РФС и МФФ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едение мероприятий по предотвращению противоправного влияния на результаты официальных соревно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мероприятий по работе с болельщиками и их объединения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работка и реализация программ развития футбольной инфраструктуры в городе Москв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3. Подготовка, аттестация и лицензирование специалистов в области футбол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едение мероприятий по аттестации, лицензированию и повышению квалификации тренеров, судей, инспекторов, медицинского персонала и иных специалистов футбольной отрасл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курсов, семинаров, мастер-классов, конференций и иных обучающих меропри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дение реестра тренеров, судей и иных специалистов, допущенных к работе в сфере футбол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едение научных исследований в области теории и методики футбол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заимодействие с образовательными учреждениями и научными организациями по вопросам подготовки кадров в футбол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4. Оформление договорных отношений и финансово-экономическая деятельн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ключение и исполнение договоров с футболистами, тренерами, судьями, спортивными клубами и иными субъектами футбол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формление и учет договоров на оказание услуг по организации и проведению соревно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дение бухгалтерского учета и налоговой отчетно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страхования участников соревно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влечение спонсоров и партнеров, ведение договорных отношений с ни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ализация коммерческих прав на трансляции футбольных соревнований и иных меропри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едение маркетинговых и рекламных мероприятий, связанных с деятельностью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5. Обеспечение безопасности и правопорядка на футбольных мероприятия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мероприятий по обеспечению безопасности участников, зрителей и официальных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едотвращение случаев дискриминации, насилия и иных нарушений на футбольных соревнова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контроля за соблюдением антидопинговых прави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действие уполномоченным государственным органам в реализации мер по поддержанию правопорядка на футбольных мероприят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6. Информационное обеспечение и взаимодействие с общественность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едение официальных информационных ресурсов Федерации, публикация новостей и отчетов о футбольных мероприят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взаимодействия с представителями СМИ, аккредитация журналистов на футбольные событ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сылка новостей, пресс-релизов и иной информационной продукции о деятельности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276" w:leader="none"/>
          <w:tab w:val="left" w:pos="1418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заимодействие с государственными органами, спортивными организациями и иными структурами в сфере футбо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ие пользователей о мероприятиях, турнирах, соревнованиях, новостях Федерации и её партне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ие опросов, анкетирования и обратной связи для улучшения футбольных программ и сервисов Федер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щение рекламной и маркетинговой информации о событиях, партнёрах и спонсорах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Совершенствование работы Сайт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Улучшение работы сайта и цифровых сервисов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ние учетных записей пользователей и предоставление доступа к контенту сай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Ведение статистики посещаемости и анализа пользовательского опыта на цифровых платформах Федерации;</w:t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Обезличенные статистические сведения, собираемые с помощью сервисов веб-аналитики (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Яндекс.Метр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Googl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alytics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 аналогичных), используются исключительно для анализа поведения пользователей и оптимизации работы цифровых платформ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безопасности персон</w:t>
      </w:r>
      <w:r>
        <w:rPr>
          <w:rFonts w:ascii="Times New Roman" w:hAnsi="Times New Roman" w:cs="Times New Roman"/>
          <w:sz w:val="28"/>
          <w:szCs w:val="28"/>
        </w:rPr>
        <w:t xml:space="preserve">альных данных осуществляется с применением организационных, технических и правовых мер в соответствии с законодательством Российской Федерации. Федерация не осуществляет продажу, обмен или публичное раскрытие персональных данных без согласия пользовате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ерсональные данные пользователей хранятся на серверах, расположенных на территории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ерсональные данные, полученные в рамках неавтом</w:t>
      </w:r>
      <w:r>
        <w:rPr>
          <w:rFonts w:ascii="Times New Roman" w:hAnsi="Times New Roman" w:cs="Times New Roman"/>
          <w:sz w:val="28"/>
          <w:szCs w:val="28"/>
        </w:rPr>
        <w:t xml:space="preserve">атизированной обработки, хранятся в архиве Федерации в соответствии с установленными сроками и требованиями законодательства Российской Федерации. Доступ к архиву имеют только уполномоченные сотрудники Федерации, допущенные к обработке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Категории субъектов, перечень персональных данных, способы, сроки обработки и хранения для каждой сформулированной цели обработки персональных данных содержатся в сводной таблице </w:t>
      </w:r>
      <w:r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, являющейся неотъемлемой частью настоящей поли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УСЛОВИЯ ОБРАБОТКИ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бщие условия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осуществляться без получения согласия субъекта в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е персональные данны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ртивном клуб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, возрас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ож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графические све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номер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фессиональной спортивной деятельности и достиже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ый пост/должнос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ind w:lef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разова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е данные с повышенным уровнем защи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одителях (для несовершеннолетних спортсменов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справки и заключ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реквизи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держащиеся в трудовых договорах, соглашениях о предоставлении спортивных услуг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анные, необходимые для выполнения обязательств Федерации в рамках законодатель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Условия обработки специальных категорий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специальные категории персональных данных при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осуществляется в соответствии с законодательством о государственной социальной помощи, трудовым, пенсионным и иными нормами, регулирующими соответствующие правоотнош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необходима для реализации прав субъекта персональных данных или третьих лиц, а также в рамках осуществления правосуд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убъект персональных данных дал письменное согласие на обработку таки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осуществляется в соответствии с законодательством об обязательных видах страх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Условия обработки биометрических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биометрические персональные данные, позволяющие идентифицировать личность субъекта, только при наличии его письменного согласия, за исключением случаев,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ловия использования метрических данных (</w:t>
      </w:r>
      <w:r>
        <w:rPr>
          <w:rFonts w:ascii="Times New Roman" w:hAnsi="Times New Roman" w:cs="Times New Roman"/>
          <w:sz w:val="28"/>
          <w:szCs w:val="28"/>
        </w:rPr>
        <w:t xml:space="preserve">файлов Cookies и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1. Федерация использует файлы Cookies, а также данные о пове</w:t>
      </w:r>
      <w:r>
        <w:rPr>
          <w:rFonts w:ascii="Times New Roman" w:hAnsi="Times New Roman" w:cs="Times New Roman"/>
          <w:sz w:val="28"/>
          <w:szCs w:val="28"/>
        </w:rPr>
        <w:t xml:space="preserve">дении пользователей на сайте и информацию об их устройстве (дата и время сессии, IP-адрес, тип браузера) для обеспечения корректной работы сайта, а также его улучшения. Для анализа поведения пользователей могут применяться сервисы веб-аналитики, такие как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Яндекс.Метр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Googl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alytics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. Пользователь может отключить файлы Cookies в настройках своего браузера. Однако в этом случае некоторые функции веб-сайта могут работать некорректно. Инструкции по управлению Cookies можно найти в документации браузера пользовател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Условия обработки иных категорий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, не относящихся к специальным или биометрическим категориям, допускается при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необходима для достижения целей, установленных международными договорами или федеральными законами, а также для выполнения возложенных на Оператора функций, полномочий и обязанност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осуществляется с согласия субъекта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необходима для исполнения договора, стороной которого является субъект персональных данных, либо для заключения такого договора по его инициатив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работка осуществляется по поручению третьего лица на законных основа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ы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автоматизированной и неавтоматизированной формах. Бумажные носители хранятся в защищенных помещениях с ограниченным доступ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Доступ к персональным данным предоставляется только уполномоченным лицам, имеющим разрешение на их обработку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2</w:t>
      </w:r>
      <w:r>
        <w:rPr>
          <w:rFonts w:ascii="Times New Roman" w:hAnsi="Times New Roman" w:cs="Times New Roman"/>
          <w:sz w:val="28"/>
          <w:szCs w:val="28"/>
        </w:rPr>
        <w:t xml:space="preserve"> Хранение персональных данных осуществляется в течение срока, установленного законодательством Российской Федерации, после чего данные уничтожаются безопасным способ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ередача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ератор вправе передавать персональные данные уполномоченным государственным органам в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ередача персональных данных третьим лицам возможна только в рамках целей, установленных настоящей Политикой и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Конфиденциальность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ботники Оператора, имеющие доступ к персональным данным, обязаны соблюдать их конфиденциальность и не раскрывать третьим лицам без согласия субъекта персональных данных, за исключением случаев, предусмотренных закон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огласие субъекта персональных данных на обработк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убъект персональных данных самостоятельно принимает решение о предоставлении данных и дает согласие на их обработку добровольно, осознанно и в своем интерес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гласие может быть предоставлено в любой форме, позволяющей подтвердить факт его получения, если иное не установлено закон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случаях, предусмотренных законодательством, согласие на обработку персональных данных оформляется в письменной форме или в виде электронного документа, подписанного электронной подпись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убъект персональных данных вправе отозвать свое согласие на обработку персональных данных. В случае отзыва Оператор вправе продолжить обработку данных на иных законных основан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ератор обязан предоставить доказательства получения согласия субъекта либо подтверждение законности обработки без таковог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ОПЕРАЦИИ С ПЕРСОНАЛЬНЫМИ ДАННЫМ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бор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ерсональных данных в Московской федерации футбола (далее – Федерация) осуществляется следующими способам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о – через веб-сайт, мобильные приложения, онлайн-формы регистрации, заявки на участие в соревнованиях и подписку на рассыл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матизированно</w:t>
      </w:r>
      <w:r>
        <w:rPr>
          <w:rFonts w:ascii="Times New Roman" w:hAnsi="Times New Roman" w:cs="Times New Roman"/>
          <w:sz w:val="28"/>
          <w:szCs w:val="28"/>
        </w:rPr>
        <w:t xml:space="preserve"> – путем личного предоставления субъектом данных на бумажных носителях (анкеты, согласия, договоры, заявки на участие в мероприятиях, медицинские документы и т. д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информируется о целях их сбора, условиях обработки и сроках хран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ерсональных данных (документов, на которых они зафиксированы) осуществляется от работников, лиц, заключивших договорные отношения с Федерацией, членов Федерации, от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х представителей команд, в состав которых включены футболисты и административный персонал, спортивных судей. В случае если предоставление соответствующих данных возможно только от третьих лиц, то указанные лица должны дать письменное согласие на эт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сональные данные несовершеннолетних лиц, предоставляются его родителями (законными представителями) за исключением случаев, предусмотренных законодательств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не имеет права требовать и получать персональные данные лиц, отражающие личные аспекты их жизни, религиозные, политические, философские взгляд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ключает в себя любые действия (операции), совершаемые с персональными данными субъектов Федерацией, в том числ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ю и учет информации в реестрах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ие данных в базах для удобства их использ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данных в учетные и аналитические системы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8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доступа к информации уполномоченными сотрудник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осуществляется как с использованием средств автоматизации, так и без н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копление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ие персональных данных в Федерации включа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 данных спортсменов, судей, тренеров, сотрудников и других субъектов футбол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архивов по истории участия в соревнованиях, аккредитации, трудовых отноше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сведений в информационных системах Федерации для последующего анализа и принятия управленческих реш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накапливаются исключительно в рамках целей, предусмотренных Политик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Хранение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в Федерации храня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о – на серверах Федерации, расположенных на территории Российской Федерации, с применением технических и криптографических средств защиты информ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матизированно</w:t>
      </w:r>
      <w:r>
        <w:rPr>
          <w:rFonts w:ascii="Times New Roman" w:hAnsi="Times New Roman" w:cs="Times New Roman"/>
          <w:sz w:val="28"/>
          <w:szCs w:val="28"/>
        </w:rPr>
        <w:t xml:space="preserve"> – на бумажных носителях в архиве Федерации, в специальных защищенных помещениях с ограниченным доступ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хранения персональных данных определяются исходя из целей их обработки, требований законодательства Российской Федерации и внутренних регламентов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Уточнение (обновление, изменение)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могут быть изменены или дополнены в случа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неточностей или устаревших свед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и субъектом персональных данных заявления об изменении сведений (например, смена фамилии, гражданства, контактных данных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ого обновления информации в учетных системах (например, изменение статуса аккредитации или лицензии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внесение изменений рассматриваются Федерацией в срок до 10 рабочих дн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Использование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ерсональных данных в Федерации осуществляется исключительно в пределах целей обработки, таких как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участников соревнований, судей, тренеров, сотрудников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ация на спортивные и деловые мероприят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 поддержки футбола в Москв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цифровым сервисам Федер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оговорных обязательст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мероприят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(рассылки, публикации, уведомления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третьим лицам в коммерческих или иных целях без согласия субъекта не осуществля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Передача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возможна в следующих случая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органам – по запросу надзорных и правоохранительных структур в рамках действующего законодательст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м организациям (РФС, ФИФА, УЕФА, Минспорт и др.) – в целях регистрации участников соревнований, выдачи лицензий, соблюдения дисциплинарных нор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ким организациям – в рамках соглашений о сотрудничестве, организации мероприятий, медицинского страхования спортсмен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сервисов Федерации – передача данных в рамках работы информационных платформ (например, веб-аналитика и системы рассылки уведомл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осуществляется только при наличии правовых оснований и с соблюдением мер по защите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Блокирование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ание персональных данных может осуществлять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фактов неправомерной обработ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субъекта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9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ременного прекращения обработки данных (например, при проверке корректности сведений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анные данные не подлежат использованию до разрешения ситу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</w:t>
      </w:r>
      <w:r>
        <w:rPr>
          <w:rFonts w:ascii="Times New Roman" w:hAnsi="Times New Roman" w:cs="Times New Roman"/>
          <w:sz w:val="28"/>
          <w:szCs w:val="28"/>
        </w:rPr>
        <w:t xml:space="preserve"> 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</w:t>
      </w:r>
      <w:r>
        <w:rPr>
          <w:rFonts w:ascii="Times New Roman" w:hAnsi="Times New Roman" w:cs="Times New Roman"/>
          <w:sz w:val="28"/>
          <w:szCs w:val="28"/>
        </w:rPr>
        <w:t xml:space="preserve">.1. Методы уничтожения персональных данны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зированной обработке персональные данные уничтожаются путем их стирания из базы данных, форматирования носителя информации или механического повреждения жестких дис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автоматизированной обработке персональные данн</w:t>
      </w:r>
      <w:r>
        <w:rPr>
          <w:rFonts w:ascii="Times New Roman" w:hAnsi="Times New Roman" w:cs="Times New Roman"/>
          <w:sz w:val="28"/>
          <w:szCs w:val="28"/>
        </w:rPr>
        <w:t xml:space="preserve">ые уничтожаются путем сожжения, дробления (измельчения), химического разложения либо иными способами, исключающими возможность восстановления данных. Порядок документального оформления уничтожения персональных данных определяется Федерацией самостоятель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роки уничтожения персональных данны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7 рабочих дней – при предоставлении пользователем сведений, подтверждающих незаконность получения или ненадобность персональных данных (ч. 1 ст. 14, ч. 3 ст. 20 Закона № 152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– при выявлении неправомерной обработки персональных данных (ч. 3 ст. 21 Закона № 152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– при отзыве персональных данных субъектом (ч. 5 ст. 21 Закона № 152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– при достижении целей обработки персональных данных (ч. 4 ст. 21 Закона № 152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numPr>
          <w:ilvl w:val="0"/>
          <w:numId w:val="7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дней – при истечении сроков хранения персональных данных (ч. 4 ст. 21 Закона № 152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19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ПРИНЦИПЫ ОБРАБОТКИ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Обработка персональных данных пользователей на цифровых ресурсах Московской федерации футбола осуществляется в соответствии со следующими принципам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сть и добросовестность – обработка персональных данных производится на законных основаниях, с соблюдением прав и интересов субъектов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обусловленность – обработка данных ограничивается достижением конкретных, заранее определенных и правомерных целей, указанных в разделе 3 настоящей Полит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целям сбора – использование персональных данных, не связанное с первоначальными целями их обработки, не допуск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азмерность и достаточность – содержание и объем обрабатываемых данных соответствуют заявленным целям, не являются избыточными и ограничиваются необходимостью их дости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и актуальность – обеспечивается корректность, полнота и при необходимости актуализация персональных данных в соответствии с целями обработ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срока хранения – персональные данные хранятся не дольше, чем необходимо для достижения целей их обработки, либо до момента отзыва согласия пользовател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0"/>
        </w:numPr>
        <w:ind w:left="0" w:firstLine="709"/>
        <w:jc w:val="both"/>
        <w:tabs>
          <w:tab w:val="num" w:pos="709" w:leader="none"/>
          <w:tab w:val="clear" w:pos="72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ение данных – персональные данные подлежат удалению или уничтожению после достижения целей обработки, в случае отзыва согласия пользователем либо утраты необходимости в их обработ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19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ПРАВА И ОБЯЗАННОСТИ СТОРОН ПРИ ОБРАБОТКЕ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Оператор персональных данных вправ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персональные данные пользователей государственным и надзорным органам (налоговым, правоохранительным и другим уполномоченным организациям) в случаях, предусмотренных законодательств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персональных данных в случаях, установленных законодательств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атывать персональные данные без согласия субъекта в случаях, предусмотренных закон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ть свои законные интересы, в том числе в судебно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ператор персональных данных обяз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ерсональные данные пользователей исключительно в целях, указанных в настоящей Политик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конфиденциальность персональных данных, не передавать их третьим лицам без согласия пользователя, а также не осуществлять их продажу, обмен или публикацию, за исключением случаев, предусмотренных законодательств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Субъект персональных данных имеет прав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уточнения, блокирования или удаления своих персональных данных в случае их неполноты, устаревания, недостоверности, незаконного получения или избыточности в отношении заявленных целей обработ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сведения о составе своих персональных данных и источниках их получ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нформацию о сроках обработки и хранения своих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уведомления всех лиц, которым были переданы неверные или неполные персональные данные, о произведенных исправлениях, дополнениях или удале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ть в уполномоченные органы или в судебном порядке неправомерные действия (бездействие) Оператора при обработке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ать свое согласие на обработку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ть свои права и законные интересы, включая право на возмещение убытков и компенсацию морального вреда в судебно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Субъект персональных данных обязан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Оператору актуальные и достоверные персональные данные, а в случае их изменения своевременно информировать Операт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настоящей Политикой и соблюдать ее положения при использовании Интернет-ресурсов Операт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принимать действий, направленных на введение Оператора в заблуждение или создание препятствий для законной обработки персональны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конфиденциальность персональных данных других лиц, если такие данные стали ему известны в результате взаимодействия с Операторо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ередавать свои учетные данные третьим лицам, если это может привести к несанкционированному доступу к его персональной информ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отслеживать изменения Политики путем ознакомления с ее актуальной редакцией на сайте Операт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условиями обработки персональных данных прекратить использование Интернет-ресурсов Опер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19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СФЕРЫ ОТВЕТ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тветственные лица за 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1. Московская федерация футбола (далее – Оператор) назначает лицо, ответственное за организацию обработки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2. Уполномоченное лицо получает указания непосредственно от исполнительного органа Оператора и подотчетно ем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3. Оператор обязуется предоставлять ответственному лицу всю необходимую информацию для исполнения возложенных обязанност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4. Лицо, ответственное за организацию обработки персональных данных, выполняет следующие фун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jc w:val="both"/>
        <w:tabs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нутренний контроль за соблюдением Оператором и его работниками требований законодательства Российской Федерации о персональных данных, включая меры защиты таких данны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jc w:val="both"/>
        <w:tabs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т до сведения работников Оператора положения законодательства Российской Федерации о персональных данных, локальные нормативные акты по вопросам их обработки, а также установленные требования по их защит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jc w:val="both"/>
        <w:tabs>
          <w:tab w:val="clear" w:pos="72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ием и обработку обращений и запросов субъектов персональных данных или их представителей, а также контролирует своевременность и полноту их рассмотр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тветственность за нарушение правил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. Лица, допустившие нарушение законодательства Российской Федерации о персональных данных, несут ответственность в соответствии с действующими нормами прав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 Моральный вред, причиненный субъекту персональных данных в результате нарушения его прав, неправильной обработки персональных данных или несоблюден</w:t>
      </w:r>
      <w:r>
        <w:rPr>
          <w:rFonts w:ascii="Times New Roman" w:hAnsi="Times New Roman" w:cs="Times New Roman"/>
          <w:sz w:val="28"/>
          <w:szCs w:val="28"/>
        </w:rPr>
        <w:t xml:space="preserve">ия требований их защиты, подлежит возмещению в порядке, установленном законодательством Российской Федерации. Возмещение морального вреда осуществляется независимо от возмещения имущественного вреда и иных убытков, понесенных субъектом персональных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192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ЗАКЛЮЧИТЕЛЬНЫ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Настоящая Политика вступает в силу с момента ее публикации на официальном сайте Опер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ператор вправе вносить изменения в Политику без предварительного уведомления Пользователей. Обновленная редакция вступает в силу с момента ее размещения на сай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Пользователь может обратиться за разъяснениями по вопросам, связанным с обработкой персональных данных, направив запрос на электронную почту Опер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Актуальная версия Политики находится в открытом доступе на официальном сайте Опер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9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Пользователь обязуется самостоятельно следить за изменениями в Политике, проверяя ее актуальную редакцию на сайте Опер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920" w:leader="none"/>
        </w:tabs>
      </w:pPr>
      <w:r/>
      <w:r/>
    </w:p>
    <w:p>
      <w:pPr>
        <w:tabs>
          <w:tab w:val="left" w:pos="1920" w:leader="none"/>
        </w:tabs>
      </w:pPr>
      <w:r>
        <w:br w:type="page" w:clear="all"/>
      </w:r>
      <w:r/>
    </w:p>
    <w:p>
      <w:pPr>
        <w:tabs>
          <w:tab w:val="left" w:pos="1920" w:leader="none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/>
      <w:bookmarkStart w:id="0" w:name="_Hlk19148212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jc w:val="center"/>
        <w:tabs>
          <w:tab w:val="left" w:pos="1920" w:leader="none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/>
      <w:bookmarkStart w:id="1" w:name="_Hlk19148502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одная таблица обработки персональных данных</w:t>
      </w:r>
      <w:bookmarkEnd w:id="0"/>
      <w:r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23"/>
        <w:gridCol w:w="1586"/>
        <w:gridCol w:w="2610"/>
        <w:gridCol w:w="2074"/>
        <w:gridCol w:w="1863"/>
      </w:tblGrid>
      <w:tr>
        <w:tblPrEx/>
        <w:trPr>
          <w:tblCellSpacing w:w="15" w:type="dxa"/>
          <w:tblHeader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тегории субъектов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ечень 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тегории 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рядок уничтожения ПД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команд и индивидуальных участников в соревнованиях, проводимых Федераци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, тренеры, судьи, официальные лиц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пол, гражданство, контактные данные, клуб, должность, спортивная квалификация, фото, сведения о регистрации по месту пребывания, документы, удостоверяющие личн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идентификацио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базы данных футболистов, судей, тренеров и иных официальных лиц, участвующих в соревнованиях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, тренеры, судьи, официальные лиц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клуб, игровая статистика, достижения, квалификация, лиценз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профессион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, учет и подтверждение спортивных разрядов и зв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, судь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спортивная квалификация, достижения, лицензии, сведения о сдаче норматив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профессион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футболистов в соответствии с регламентами ФИФА, УЕФА и РФС (спортивная паспортизация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гражданство, клуб, спортивная квалификация, трансферная история, сведения о предыдущих клубах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идентификацио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процедуры аттестации для участия в соревнованиях под эгидой МФ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катели аттеста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пол, гражданство, контактные данные, клуб, спортивная квалификация, сведения об образовании, сведения о приеме на работу, копии удостоверяющих документ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профессион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аккредитации и учета участников соревнований, включая </w:t>
            </w:r>
            <w:r>
              <w:rPr>
                <w:rFonts w:ascii="Times New Roman" w:hAnsi="Times New Roman" w:cs="Times New Roman"/>
              </w:rPr>
              <w:t xml:space="preserve">печать бейджей и контроль досту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и, тренеры, официальные лица, </w:t>
            </w:r>
            <w:r>
              <w:rPr>
                <w:rFonts w:ascii="Times New Roman" w:hAnsi="Times New Roman" w:cs="Times New Roman"/>
              </w:rPr>
              <w:t xml:space="preserve">представители С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организация, должность, фото, зоны доступа, контактные да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идентификацио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из базы данных и/или уничтожение данных на </w:t>
            </w:r>
            <w:r>
              <w:rPr>
                <w:rFonts w:ascii="Times New Roman" w:hAnsi="Times New Roman" w:cs="Times New Roman"/>
              </w:rPr>
              <w:t xml:space="preserve">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статистики матчей, персональных достижений игроков и тренер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, трене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игровая статистика, достижения, фото и видеозаписи матч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усмотрено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и выявление манипулирования результатами матчей и других противоправных действ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исты, тренеры, официальные лиц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фото и видеозаписи матчей, сведения о ставках, информация от правоохранительных орган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еестра сертифицированных объектов спорта, допущенных к проведению соревнов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льцы спортивных объектов, клуб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объекта, данные владельцев, технические характеристики, акты о сертификации, сведения о соответствии требованиям безопасно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соблюдением субъектами футбола норм и регламентов ФИФА, УЕФА, РФС и МФ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ы, футболисты, судь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олжность, клуб, сведения о нарушениях, дисциплинарные ме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урсов, семинаров, мастер-классов, конференций и иных обучающих мероприят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, судьи, спортивные специалис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сведения об образовании, квалификации, контактные данные, лиценз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профессион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данны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еестра тренеров, судей и иных специалистов, допущенных к работе в сфере футбол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ы, судьи, медицинский персона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ата рождения, квалификация, лицензия, сведения о допуске к соревнования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профессиональ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учет договоров на оказание услуг по организации и </w:t>
            </w:r>
            <w:r>
              <w:rPr>
                <w:rFonts w:ascii="Times New Roman" w:hAnsi="Times New Roman" w:cs="Times New Roman"/>
              </w:rPr>
              <w:t xml:space="preserve">проведению соревнова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агенты, сотрудники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паспортные данные, ИНН, реквизиты догов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, финансов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 и удаление из базы данных и/или уничтожение </w:t>
            </w:r>
            <w:r>
              <w:rPr>
                <w:rFonts w:ascii="Times New Roman" w:hAnsi="Times New Roman" w:cs="Times New Roman"/>
              </w:rPr>
              <w:t xml:space="preserve">данных на бумажных носителя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бухгалтерского учета и налоговой отчетно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, контраген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ИНН, реквизиты счетов, налоговые данные, платежные докумен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данны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коммерческих прав на трансляции футбольных соревнований и иных мероприят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, организаторы мероприят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контактные данные, права на контен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аркетинговых и рекламных мероприятий, связанных с деятельностью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акций, спонсор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контактные данные, фото и видеоматериал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данны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 государственными органами, спортивными организациями и иными структурами в сфере футбол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е лица, организ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должность, контактные данны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ирова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пользователей о мероприятиях, турнирах, новостях Федерации и её партнер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и сайта, подписчики рассыл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контактные данные, предпочт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по запросу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работы сайта и цифровых сервисов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и сай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-адрес, файлы Cookies, данные об активно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tabs>
                <w:tab w:val="left" w:pos="19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ое удаление</w:t>
            </w:r>
            <w:bookmarkEnd w:id="1"/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tabs>
          <w:tab w:val="left" w:pos="19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4296401"/>
      <w:docPartObj>
        <w:docPartGallery w:val="Page Numbers (Top of Page)"/>
        <w:docPartUnique w:val="true"/>
      </w:docPartObj>
      <w:rPr/>
    </w:sdtPr>
    <w:sdtContent>
      <w:p>
        <w:pPr>
          <w:pStyle w:val="74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74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7"/>
    <w:link w:val="729"/>
    <w:uiPriority w:val="10"/>
    <w:rPr>
      <w:sz w:val="48"/>
      <w:szCs w:val="48"/>
    </w:rPr>
  </w:style>
  <w:style w:type="character" w:styleId="37">
    <w:name w:val="Subtitle Char"/>
    <w:basedOn w:val="717"/>
    <w:link w:val="731"/>
    <w:uiPriority w:val="11"/>
    <w:rPr>
      <w:sz w:val="24"/>
      <w:szCs w:val="24"/>
    </w:rPr>
  </w:style>
  <w:style w:type="character" w:styleId="39">
    <w:name w:val="Quote Char"/>
    <w:link w:val="733"/>
    <w:uiPriority w:val="29"/>
    <w:rPr>
      <w:i/>
    </w:rPr>
  </w:style>
  <w:style w:type="character" w:styleId="41">
    <w:name w:val="Intense Quote Char"/>
    <w:link w:val="737"/>
    <w:uiPriority w:val="30"/>
    <w:rPr>
      <w:i/>
    </w:rPr>
  </w:style>
  <w:style w:type="character" w:styleId="43">
    <w:name w:val="Header Char"/>
    <w:basedOn w:val="717"/>
    <w:link w:val="740"/>
    <w:uiPriority w:val="99"/>
  </w:style>
  <w:style w:type="character" w:styleId="45">
    <w:name w:val="Footer Char"/>
    <w:basedOn w:val="717"/>
    <w:link w:val="742"/>
    <w:uiPriority w:val="99"/>
  </w:style>
  <w:style w:type="paragraph" w:styleId="46">
    <w:name w:val="Caption"/>
    <w:basedOn w:val="707"/>
    <w:next w:val="70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09">
    <w:name w:val="Heading 2"/>
    <w:basedOn w:val="707"/>
    <w:next w:val="707"/>
    <w:link w:val="72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10">
    <w:name w:val="Heading 3"/>
    <w:basedOn w:val="707"/>
    <w:next w:val="707"/>
    <w:link w:val="72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11">
    <w:name w:val="Heading 4"/>
    <w:basedOn w:val="707"/>
    <w:next w:val="707"/>
    <w:link w:val="72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12">
    <w:name w:val="Heading 5"/>
    <w:basedOn w:val="707"/>
    <w:next w:val="707"/>
    <w:link w:val="72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13">
    <w:name w:val="Heading 6"/>
    <w:basedOn w:val="707"/>
    <w:next w:val="707"/>
    <w:link w:val="725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14">
    <w:name w:val="Heading 7"/>
    <w:basedOn w:val="707"/>
    <w:next w:val="707"/>
    <w:link w:val="726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715">
    <w:name w:val="Heading 8"/>
    <w:basedOn w:val="707"/>
    <w:next w:val="707"/>
    <w:link w:val="727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6">
    <w:name w:val="Heading 9"/>
    <w:basedOn w:val="707"/>
    <w:next w:val="707"/>
    <w:link w:val="728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22" w:customStyle="1">
    <w:name w:val="Заголовок 3 Знак"/>
    <w:basedOn w:val="717"/>
    <w:link w:val="710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723" w:customStyle="1">
    <w:name w:val="Заголовок 4 Знак"/>
    <w:basedOn w:val="717"/>
    <w:link w:val="711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724" w:customStyle="1">
    <w:name w:val="Заголовок 5 Знак"/>
    <w:basedOn w:val="717"/>
    <w:link w:val="712"/>
    <w:uiPriority w:val="9"/>
    <w:semiHidden/>
    <w:rPr>
      <w:rFonts w:eastAsiaTheme="majorEastAsia" w:cstheme="majorBidi"/>
      <w:color w:val="0f4761" w:themeColor="accent1" w:themeShade="BF"/>
    </w:rPr>
  </w:style>
  <w:style w:type="character" w:styleId="725" w:customStyle="1">
    <w:name w:val="Заголовок 6 Знак"/>
    <w:basedOn w:val="717"/>
    <w:link w:val="71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726" w:customStyle="1">
    <w:name w:val="Заголовок 7 Знак"/>
    <w:basedOn w:val="717"/>
    <w:link w:val="714"/>
    <w:uiPriority w:val="9"/>
    <w:semiHidden/>
    <w:rPr>
      <w:rFonts w:eastAsiaTheme="majorEastAsia" w:cstheme="majorBidi"/>
      <w:color w:val="595959" w:themeColor="text1" w:themeTint="A6"/>
    </w:rPr>
  </w:style>
  <w:style w:type="character" w:styleId="727" w:customStyle="1">
    <w:name w:val="Заголовок 8 Знак"/>
    <w:basedOn w:val="717"/>
    <w:link w:val="71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728" w:customStyle="1">
    <w:name w:val="Заголовок 9 Знак"/>
    <w:basedOn w:val="717"/>
    <w:link w:val="716"/>
    <w:uiPriority w:val="9"/>
    <w:semiHidden/>
    <w:rPr>
      <w:rFonts w:eastAsiaTheme="majorEastAsia" w:cstheme="majorBidi"/>
      <w:color w:val="272727" w:themeColor="text1" w:themeTint="D8"/>
    </w:rPr>
  </w:style>
  <w:style w:type="paragraph" w:styleId="729">
    <w:name w:val="Title"/>
    <w:basedOn w:val="707"/>
    <w:next w:val="707"/>
    <w:link w:val="730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30" w:customStyle="1">
    <w:name w:val="Заголовок Знак"/>
    <w:basedOn w:val="717"/>
    <w:link w:val="7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31">
    <w:name w:val="Subtitle"/>
    <w:basedOn w:val="707"/>
    <w:next w:val="707"/>
    <w:link w:val="73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32" w:customStyle="1">
    <w:name w:val="Подзаголовок Знак"/>
    <w:basedOn w:val="717"/>
    <w:link w:val="73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33">
    <w:name w:val="Quote"/>
    <w:basedOn w:val="707"/>
    <w:next w:val="707"/>
    <w:link w:val="73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34" w:customStyle="1">
    <w:name w:val="Цитата 2 Знак"/>
    <w:basedOn w:val="717"/>
    <w:link w:val="733"/>
    <w:uiPriority w:val="29"/>
    <w:rPr>
      <w:i/>
      <w:iCs/>
      <w:color w:val="404040" w:themeColor="text1" w:themeTint="BF"/>
    </w:rPr>
  </w:style>
  <w:style w:type="paragraph" w:styleId="735">
    <w:name w:val="List Paragraph"/>
    <w:basedOn w:val="707"/>
    <w:uiPriority w:val="34"/>
    <w:qFormat/>
    <w:pPr>
      <w:contextualSpacing/>
      <w:ind w:left="720"/>
    </w:pPr>
  </w:style>
  <w:style w:type="character" w:styleId="736">
    <w:name w:val="Intense Emphasis"/>
    <w:basedOn w:val="717"/>
    <w:uiPriority w:val="21"/>
    <w:qFormat/>
    <w:rPr>
      <w:i/>
      <w:iCs/>
      <w:color w:val="0f4761" w:themeColor="accent1" w:themeShade="BF"/>
    </w:rPr>
  </w:style>
  <w:style w:type="paragraph" w:styleId="737">
    <w:name w:val="Intense Quote"/>
    <w:basedOn w:val="707"/>
    <w:next w:val="707"/>
    <w:link w:val="73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738" w:customStyle="1">
    <w:name w:val="Выделенная цитата Знак"/>
    <w:basedOn w:val="717"/>
    <w:link w:val="737"/>
    <w:uiPriority w:val="30"/>
    <w:rPr>
      <w:i/>
      <w:iCs/>
      <w:color w:val="0f4761" w:themeColor="accent1" w:themeShade="BF"/>
    </w:rPr>
  </w:style>
  <w:style w:type="character" w:styleId="739">
    <w:name w:val="Intense Reference"/>
    <w:basedOn w:val="717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740">
    <w:name w:val="Header"/>
    <w:basedOn w:val="707"/>
    <w:link w:val="7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1" w:customStyle="1">
    <w:name w:val="Верхний колонтитул Знак"/>
    <w:basedOn w:val="717"/>
    <w:link w:val="740"/>
    <w:uiPriority w:val="99"/>
  </w:style>
  <w:style w:type="paragraph" w:styleId="742">
    <w:name w:val="Footer"/>
    <w:basedOn w:val="707"/>
    <w:link w:val="7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3" w:customStyle="1">
    <w:name w:val="Нижний колонтитул Знак"/>
    <w:basedOn w:val="717"/>
    <w:link w:val="74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6B05-98FB-458F-8DCA-BF1FB72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верченко</dc:creator>
  <cp:keywords/>
  <dc:description/>
  <cp:lastModifiedBy>Кирилл Головнин</cp:lastModifiedBy>
  <cp:revision>28</cp:revision>
  <dcterms:created xsi:type="dcterms:W3CDTF">2025-02-12T08:41:00Z</dcterms:created>
  <dcterms:modified xsi:type="dcterms:W3CDTF">2025-03-18T09:16:36Z</dcterms:modified>
</cp:coreProperties>
</file>